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"/>
        <w:gridCol w:w="7978"/>
        <w:gridCol w:w="1175"/>
        <w:gridCol w:w="20"/>
      </w:tblGrid>
      <w:tr w:rsidR="005048E7" w:rsidRPr="005048E7" w:rsidTr="00D841A1">
        <w:trPr>
          <w:tblCellSpacing w:w="0" w:type="dxa"/>
        </w:trPr>
        <w:tc>
          <w:tcPr>
            <w:tcW w:w="9350" w:type="dxa"/>
            <w:gridSpan w:val="3"/>
            <w:vAlign w:val="center"/>
            <w:hideMark/>
          </w:tcPr>
          <w:p w:rsidR="005048E7" w:rsidRPr="005048E7" w:rsidRDefault="005048E7" w:rsidP="005048E7">
            <w:pPr>
              <w:spacing w:before="120" w:after="120"/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7880"/>
              <w:gridCol w:w="851"/>
            </w:tblGrid>
            <w:tr w:rsidR="005048E7" w:rsidRPr="002C63D2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5048E7" w:rsidRPr="005048E7" w:rsidRDefault="005048E7" w:rsidP="005048E7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</w:pPr>
                  <w:bookmarkStart w:id="0" w:name="_GoBack"/>
                  <w:r w:rsidRPr="005048E7"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  <w:t xml:space="preserve">Картография </w:t>
                  </w:r>
                  <w:r w:rsidR="002C63D2"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  <w:t>и типология историко-культурного населения</w:t>
                  </w:r>
                </w:p>
                <w:bookmarkEnd w:id="0"/>
                <w:p w:rsidR="00D841A1" w:rsidRPr="005718BA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Геодезия ұғымын айқындап беріңіз                                                                                                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Карталар түрінің жиынтығын талдап беріңіз                                                                                  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Топография ұғымын айқындаңыз                                                                                                 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Топокарталармен жұмыс жасау тәсілдерін талдаңыз                                                                   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Картография ұғымының мәнін ашып көрсетіңіз                                                                              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Координаттар жүйесі мен олармен жұмыс жасау тәсілдері                                                          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 Мектеп карталарын жасаудың маңызын көрсетіңіз                                                                    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Географиялық атластар жиынтығын талдап беріңіз                                                                   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Зерттеудің картографиялық әдісін айқындаңыз                                                                           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Картографиялық және топографиялық жұмыстарда қолданылатын құралдарды жіктеңіз                                                                                                                                                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Географиялық карталардың математикалық негіздерін жіктеп беріңіз                                    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Топографиялық түсірілім түрлерін талдап көрсетіңіз                                                               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Географиялық карталардың классификациясын айқындаңыз                                                 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Топографиялық карта және оны қолдану әдістері                                                                     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Геодезиялық тұғыр жүйелерін талдаңыз                                                                                     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Топографиялық карталарды оқуды айқындап беріңіз                                                                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Топографиялық карталардағы торлар.                                                                                              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Проекциялық карталар ұғымын айқындаңыз                                                                             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Рельефтік карталар мен олардың қызметтерін көрсетіп беріңіз                                                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Географиялық координаттарды жіктеп беріңіз                                                                          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Карталар мен атластарды талдаңыз                                                                                             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Географиялық координаттарды топокартадан анықтау тәсілдерін көрсетіңіз                          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rHeight w:val="633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Глобустың қажеттілігін айқындаңыз                                                                                            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GPS навигатордың жұмыс жасау принциптері мен қолдану аумағын талдаңыз             </w:t>
                  </w:r>
                </w:p>
              </w:tc>
            </w:tr>
            <w:tr w:rsidR="005048E7" w:rsidRPr="005048E7" w:rsidTr="00233AE7">
              <w:trPr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Ғарыштық картографиялардың қолдану саласын айқындаңыз                                                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Кеме навигацияларының карталар жүйесін талдаңыз                                                               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Карталардың түрлерін жіктеп беріңіз                                                                                          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Географиялық меридиан ұғымын түсіндіріңіз                                                                           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Картографиялық суреттердің әдістеріне тоқталып өтіңіз    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30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Топографиялық карталардық проекциясының қажеттілігін айқындаңыз                            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Топокартада қашықтықты өлшеу қалай жүргізіледі                                                                  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Топокартада жер рельефінің көлемін анықтау тәсілі                                                                  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Карталарда нуктелер биіктігін анықтау жолдарын көрсетіңіз                                                  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Жергілікті жердін жоспарын картаға түсіру жолдарын саралап беріңіз                                   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Топографиялық карталардағы өлшем бірліктерін талдаңыз                                                    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Жергілікті жерде бағдар мен бағытты анықтау жолдарын көрсетіңіз                                    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Топографиялық түсірілімдер жүргізу жолдары мен құралдарын талдаңыз                             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Теодолиттік өлшемдердің жолдарын талдаңыз                                                                  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Тахеометрлік өшеулердің жолдарын талдаңыз                                                                          </w:t>
                  </w:r>
                </w:p>
              </w:tc>
            </w:tr>
            <w:tr w:rsidR="005048E7" w:rsidRPr="005048E7" w:rsidTr="00233AE7">
              <w:trPr>
                <w:gridAfter w:val="1"/>
                <w:wAfter w:w="851" w:type="dxa"/>
                <w:tblCellSpacing w:w="0" w:type="dxa"/>
              </w:trPr>
              <w:tc>
                <w:tcPr>
                  <w:tcW w:w="20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7880" w:type="dxa"/>
                  <w:vAlign w:val="center"/>
                  <w:hideMark/>
                </w:tcPr>
                <w:p w:rsidR="00D841A1" w:rsidRPr="005048E7" w:rsidRDefault="00D841A1" w:rsidP="005048E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Буссольдік өлшемдер жұмыстарының жолдарын талдаңыз             </w:t>
                  </w:r>
                </w:p>
              </w:tc>
            </w:tr>
          </w:tbl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048E7" w:rsidRPr="005048E7" w:rsidTr="00D841A1">
        <w:trPr>
          <w:gridAfter w:val="2"/>
          <w:wAfter w:w="1195" w:type="dxa"/>
          <w:tblCellSpacing w:w="0" w:type="dxa"/>
        </w:trPr>
        <w:tc>
          <w:tcPr>
            <w:tcW w:w="197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7978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еометриялық нивелировка жасау жолдарын талдап беріңіз                                                    </w:t>
            </w:r>
          </w:p>
        </w:tc>
      </w:tr>
      <w:tr w:rsidR="005048E7" w:rsidRPr="005048E7" w:rsidTr="00D841A1">
        <w:trPr>
          <w:gridAfter w:val="2"/>
          <w:wAfter w:w="1195" w:type="dxa"/>
          <w:tblCellSpacing w:w="0" w:type="dxa"/>
        </w:trPr>
        <w:tc>
          <w:tcPr>
            <w:tcW w:w="197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978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эрофототопографиялық түсірілімдер және оның тәсілдері        </w:t>
            </w:r>
          </w:p>
        </w:tc>
      </w:tr>
      <w:tr w:rsidR="005048E7" w:rsidRPr="005048E7" w:rsidTr="00D841A1">
        <w:trPr>
          <w:gridAfter w:val="2"/>
          <w:wAfter w:w="1195" w:type="dxa"/>
          <w:tblCellSpacing w:w="0" w:type="dxa"/>
        </w:trPr>
        <w:tc>
          <w:tcPr>
            <w:tcW w:w="197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978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еографиялық карталардың масштабтарын талдаңыз </w:t>
            </w:r>
          </w:p>
        </w:tc>
      </w:tr>
      <w:tr w:rsidR="005048E7" w:rsidRPr="005048E7" w:rsidTr="00D841A1">
        <w:trPr>
          <w:gridAfter w:val="2"/>
          <w:wAfter w:w="1195" w:type="dxa"/>
          <w:tblCellSpacing w:w="0" w:type="dxa"/>
        </w:trPr>
        <w:tc>
          <w:tcPr>
            <w:tcW w:w="197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978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ртографиялық проекциялардың классификациясын талдап беріңіз                             </w:t>
            </w:r>
          </w:p>
        </w:tc>
      </w:tr>
      <w:tr w:rsidR="005048E7" w:rsidRPr="005048E7" w:rsidTr="00D841A1">
        <w:trPr>
          <w:gridAfter w:val="2"/>
          <w:wAfter w:w="1195" w:type="dxa"/>
          <w:tblCellSpacing w:w="0" w:type="dxa"/>
        </w:trPr>
        <w:tc>
          <w:tcPr>
            <w:tcW w:w="197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978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еографиялық карталардың классификациясын талдаңыз</w:t>
            </w:r>
          </w:p>
        </w:tc>
      </w:tr>
      <w:tr w:rsidR="005048E7" w:rsidRPr="005048E7" w:rsidTr="00D841A1">
        <w:trPr>
          <w:gridAfter w:val="2"/>
          <w:wAfter w:w="1195" w:type="dxa"/>
          <w:tblCellSpacing w:w="0" w:type="dxa"/>
        </w:trPr>
        <w:tc>
          <w:tcPr>
            <w:tcW w:w="197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7978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идрографиялық нысандардың картадағы көріністері                                                               </w:t>
            </w:r>
          </w:p>
        </w:tc>
      </w:tr>
      <w:tr w:rsidR="005048E7" w:rsidRPr="005048E7" w:rsidTr="00D841A1">
        <w:trPr>
          <w:gridAfter w:val="2"/>
          <w:wAfter w:w="1195" w:type="dxa"/>
          <w:tblCellSpacing w:w="0" w:type="dxa"/>
        </w:trPr>
        <w:tc>
          <w:tcPr>
            <w:tcW w:w="197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978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ипсометриялық әдісті талдап беріңіз                                                                                         </w:t>
            </w:r>
          </w:p>
        </w:tc>
      </w:tr>
      <w:tr w:rsidR="005048E7" w:rsidRPr="005048E7" w:rsidTr="00D841A1">
        <w:trPr>
          <w:gridAfter w:val="2"/>
          <w:wAfter w:w="1195" w:type="dxa"/>
          <w:tblCellSpacing w:w="0" w:type="dxa"/>
        </w:trPr>
        <w:tc>
          <w:tcPr>
            <w:tcW w:w="197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978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матикалық картографияның түрлерін талдаңыз                                                                       </w:t>
            </w:r>
          </w:p>
        </w:tc>
      </w:tr>
      <w:tr w:rsidR="005048E7" w:rsidRPr="005048E7" w:rsidTr="00D841A1">
        <w:trPr>
          <w:gridAfter w:val="2"/>
          <w:wAfter w:w="1195" w:type="dxa"/>
          <w:tblCellSpacing w:w="0" w:type="dxa"/>
        </w:trPr>
        <w:tc>
          <w:tcPr>
            <w:tcW w:w="197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978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еологиялық картография қолдану аясын саралаңыз                                                                  </w:t>
            </w:r>
          </w:p>
        </w:tc>
      </w:tr>
      <w:tr w:rsidR="005048E7" w:rsidRPr="005048E7" w:rsidTr="00D841A1">
        <w:trPr>
          <w:gridAfter w:val="2"/>
          <w:wAfter w:w="1195" w:type="dxa"/>
          <w:tblCellSpacing w:w="0" w:type="dxa"/>
        </w:trPr>
        <w:tc>
          <w:tcPr>
            <w:tcW w:w="197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978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пырақтану картографиясының қолдану аясын талдаңыз                                                        </w:t>
            </w:r>
          </w:p>
        </w:tc>
      </w:tr>
      <w:tr w:rsidR="005048E7" w:rsidRPr="005048E7" w:rsidTr="00D841A1">
        <w:trPr>
          <w:gridAfter w:val="2"/>
          <w:wAfter w:w="1195" w:type="dxa"/>
          <w:tblCellSpacing w:w="0" w:type="dxa"/>
        </w:trPr>
        <w:tc>
          <w:tcPr>
            <w:tcW w:w="197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978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мандық картографиясының қолдану ааясына сипаттама беріңіз                  </w:t>
            </w:r>
          </w:p>
        </w:tc>
      </w:tr>
      <w:tr w:rsidR="005048E7" w:rsidRPr="005048E7" w:rsidTr="00D841A1">
        <w:trPr>
          <w:gridAfter w:val="2"/>
          <w:wAfter w:w="1195" w:type="dxa"/>
          <w:tblCellSpacing w:w="0" w:type="dxa"/>
        </w:trPr>
        <w:tc>
          <w:tcPr>
            <w:tcW w:w="197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978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уылшаруашылығы картографиясына сипаттама беріңіз                                                         </w:t>
            </w:r>
          </w:p>
        </w:tc>
      </w:tr>
      <w:tr w:rsidR="005048E7" w:rsidRPr="005048E7" w:rsidTr="00D841A1">
        <w:trPr>
          <w:gridAfter w:val="2"/>
          <w:wAfter w:w="1195" w:type="dxa"/>
          <w:tblCellSpacing w:w="0" w:type="dxa"/>
        </w:trPr>
        <w:tc>
          <w:tcPr>
            <w:tcW w:w="197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978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плекстік картография әдісіне сипаттама беріңіз                                                               </w:t>
            </w:r>
          </w:p>
        </w:tc>
      </w:tr>
      <w:tr w:rsidR="005048E7" w:rsidRPr="005048E7" w:rsidTr="00D841A1">
        <w:trPr>
          <w:gridAfter w:val="2"/>
          <w:wAfter w:w="1195" w:type="dxa"/>
          <w:tblCellSpacing w:w="0" w:type="dxa"/>
        </w:trPr>
        <w:tc>
          <w:tcPr>
            <w:tcW w:w="197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978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ртограмма және картодиаграмма әдістеріне сипаттама беріңіз                       </w:t>
            </w:r>
          </w:p>
        </w:tc>
      </w:tr>
      <w:tr w:rsidR="005048E7" w:rsidRPr="005048E7" w:rsidTr="00D841A1">
        <w:trPr>
          <w:gridAfter w:val="2"/>
          <w:wAfter w:w="1195" w:type="dxa"/>
          <w:tblCellSpacing w:w="0" w:type="dxa"/>
        </w:trPr>
        <w:tc>
          <w:tcPr>
            <w:tcW w:w="197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978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шігірімді географиялық карталарды қолдану жолдарын талдаңыз                                         </w:t>
            </w:r>
          </w:p>
        </w:tc>
      </w:tr>
      <w:tr w:rsidR="005048E7" w:rsidRPr="005048E7" w:rsidTr="00D841A1">
        <w:trPr>
          <w:gridAfter w:val="2"/>
          <w:wAfter w:w="1195" w:type="dxa"/>
          <w:tblCellSpacing w:w="0" w:type="dxa"/>
        </w:trPr>
        <w:tc>
          <w:tcPr>
            <w:tcW w:w="197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978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лпы географиялық және тематикалық карталарды жасаудың жолдарын сипаттап беріңіз                                                                                                                                                      </w:t>
            </w:r>
          </w:p>
        </w:tc>
      </w:tr>
      <w:tr w:rsidR="005048E7" w:rsidRPr="005048E7" w:rsidTr="00D841A1">
        <w:trPr>
          <w:gridAfter w:val="2"/>
          <w:wAfter w:w="1195" w:type="dxa"/>
          <w:tblCellSpacing w:w="0" w:type="dxa"/>
        </w:trPr>
        <w:tc>
          <w:tcPr>
            <w:tcW w:w="197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978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ғашқы тұрмыстық халықтардың картографиялық суреттерін сипаттап беріңіз                </w:t>
            </w:r>
          </w:p>
        </w:tc>
      </w:tr>
      <w:tr w:rsidR="005048E7" w:rsidRPr="005048E7" w:rsidTr="00D841A1">
        <w:trPr>
          <w:gridAfter w:val="2"/>
          <w:wAfter w:w="1195" w:type="dxa"/>
          <w:tblCellSpacing w:w="0" w:type="dxa"/>
        </w:trPr>
        <w:tc>
          <w:tcPr>
            <w:tcW w:w="197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978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ллипсоид ұғымы және оны қолдану аясын сипаттап беріңіз                                                 </w:t>
            </w:r>
          </w:p>
        </w:tc>
      </w:tr>
      <w:tr w:rsidR="005048E7" w:rsidRPr="005048E7" w:rsidTr="00D841A1">
        <w:trPr>
          <w:gridAfter w:val="2"/>
          <w:wAfter w:w="1195" w:type="dxa"/>
          <w:tblCellSpacing w:w="0" w:type="dxa"/>
        </w:trPr>
        <w:tc>
          <w:tcPr>
            <w:tcW w:w="197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978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пографиялық карта және оның қолдану жолдарын талдаңыз                                                 </w:t>
            </w:r>
          </w:p>
        </w:tc>
      </w:tr>
      <w:tr w:rsidR="00D841A1" w:rsidRPr="005048E7" w:rsidTr="00D841A1">
        <w:trPr>
          <w:gridAfter w:val="2"/>
          <w:wAfter w:w="1195" w:type="dxa"/>
          <w:tblCellSpacing w:w="0" w:type="dxa"/>
        </w:trPr>
        <w:tc>
          <w:tcPr>
            <w:tcW w:w="197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978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пографиялық сипаттама жасау жолдарын айқындаңыз</w:t>
            </w:r>
          </w:p>
        </w:tc>
      </w:tr>
    </w:tbl>
    <w:p w:rsidR="005718BA" w:rsidRDefault="005718BA" w:rsidP="005718BA">
      <w:pPr>
        <w:rPr>
          <w:b/>
        </w:rPr>
      </w:pPr>
    </w:p>
    <w:p w:rsidR="005718BA" w:rsidRPr="005718BA" w:rsidRDefault="005718BA" w:rsidP="005718BA">
      <w:pPr>
        <w:rPr>
          <w:rFonts w:ascii="Times New Roman" w:hAnsi="Times New Roman" w:cs="Times New Roman"/>
          <w:b/>
          <w:sz w:val="28"/>
        </w:rPr>
      </w:pPr>
      <w:r w:rsidRPr="005718BA">
        <w:rPr>
          <w:rFonts w:ascii="Times New Roman" w:hAnsi="Times New Roman" w:cs="Times New Roman"/>
          <w:b/>
          <w:sz w:val="28"/>
        </w:rPr>
        <w:lastRenderedPageBreak/>
        <w:t>Орындауға арналған әдістемелік көмек</w:t>
      </w:r>
    </w:p>
    <w:p w:rsidR="005718BA" w:rsidRPr="005718BA" w:rsidRDefault="005718BA" w:rsidP="005718BA">
      <w:pPr>
        <w:rPr>
          <w:rFonts w:ascii="Times New Roman" w:hAnsi="Times New Roman" w:cs="Times New Roman"/>
          <w:sz w:val="28"/>
        </w:rPr>
      </w:pPr>
      <w:r w:rsidRPr="005718BA">
        <w:rPr>
          <w:rFonts w:ascii="Times New Roman" w:hAnsi="Times New Roman" w:cs="Times New Roman"/>
          <w:b/>
          <w:sz w:val="28"/>
        </w:rPr>
        <w:t>Әдебиеттер:</w:t>
      </w:r>
      <w:r w:rsidRPr="005718BA">
        <w:rPr>
          <w:rFonts w:ascii="Times New Roman" w:hAnsi="Times New Roman" w:cs="Times New Roman"/>
          <w:sz w:val="28"/>
        </w:rPr>
        <w:t xml:space="preserve">  </w:t>
      </w:r>
    </w:p>
    <w:p w:rsidR="005718BA" w:rsidRPr="005718BA" w:rsidRDefault="005718BA" w:rsidP="005718BA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="-101" w:tblpY="1"/>
        <w:tblOverlap w:val="never"/>
        <w:tblW w:w="7281" w:type="dxa"/>
        <w:tblLayout w:type="fixed"/>
        <w:tblLook w:val="04A0" w:firstRow="1" w:lastRow="0" w:firstColumn="1" w:lastColumn="0" w:noHBand="0" w:noVBand="1"/>
      </w:tblPr>
      <w:tblGrid>
        <w:gridCol w:w="7281"/>
      </w:tblGrid>
      <w:tr w:rsidR="005718BA" w:rsidRPr="005718BA" w:rsidTr="007A6EC5">
        <w:trPr>
          <w:trHeight w:val="450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lang w:val="kk-KZ"/>
              </w:rPr>
            </w:pPr>
            <w:r w:rsidRPr="005718BA">
              <w:rPr>
                <w:color w:val="000000"/>
                <w:sz w:val="28"/>
                <w:shd w:val="clear" w:color="auto" w:fill="FFFFFF"/>
              </w:rPr>
              <w:t>Картография с основами топографии под ред. Г.Ю. Грюнберга М., 1991</w:t>
            </w:r>
          </w:p>
        </w:tc>
      </w:tr>
      <w:tr w:rsidR="005718BA" w:rsidRPr="005718BA" w:rsidTr="007A6EC5">
        <w:trPr>
          <w:trHeight w:val="450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hd w:val="clear" w:color="auto" w:fill="FFFFFF"/>
              </w:rPr>
            </w:pPr>
            <w:r w:rsidRPr="005718BA">
              <w:rPr>
                <w:color w:val="000000"/>
                <w:sz w:val="28"/>
                <w:shd w:val="clear" w:color="auto" w:fill="FFFFFF"/>
              </w:rPr>
              <w:t>Южанинов В.С. Картография с основами топографии М., 2001.</w:t>
            </w:r>
            <w:r w:rsidRPr="005718BA">
              <w:rPr>
                <w:rStyle w:val="apple-converted-space"/>
                <w:color w:val="000000"/>
                <w:sz w:val="28"/>
                <w:shd w:val="clear" w:color="auto" w:fill="FFFFFF"/>
              </w:rPr>
              <w:t> </w:t>
            </w:r>
          </w:p>
        </w:tc>
      </w:tr>
      <w:tr w:rsidR="005718BA" w:rsidRPr="005718BA" w:rsidTr="007A6EC5">
        <w:trPr>
          <w:trHeight w:val="450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hd w:val="clear" w:color="auto" w:fill="FFFFFF"/>
              </w:rPr>
            </w:pPr>
            <w:r w:rsidRPr="005718BA">
              <w:rPr>
                <w:color w:val="000000"/>
                <w:sz w:val="28"/>
                <w:shd w:val="clear" w:color="auto" w:fill="FFFFFF"/>
              </w:rPr>
              <w:t>Берлянт А.М. Картография М., 2001</w:t>
            </w:r>
          </w:p>
        </w:tc>
      </w:tr>
      <w:tr w:rsidR="005718BA" w:rsidRPr="005718BA" w:rsidTr="007A6EC5">
        <w:trPr>
          <w:trHeight w:val="424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hd w:val="clear" w:color="auto" w:fill="FFFFFF"/>
              </w:rPr>
            </w:pPr>
            <w:r w:rsidRPr="005718BA">
              <w:rPr>
                <w:color w:val="000000"/>
                <w:sz w:val="28"/>
                <w:shd w:val="clear" w:color="auto" w:fill="FFFFFF"/>
              </w:rPr>
              <w:t>Гедымин А.В., Грюнберг Г.Ю., Малых М.И. Практикум по картографии с основами топографии М., 1981.</w:t>
            </w:r>
          </w:p>
        </w:tc>
      </w:tr>
      <w:tr w:rsidR="005718BA" w:rsidRPr="005718BA" w:rsidTr="007A6EC5">
        <w:trPr>
          <w:trHeight w:val="450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hd w:val="clear" w:color="auto" w:fill="FFFFFF"/>
              </w:rPr>
            </w:pPr>
            <w:r w:rsidRPr="005718BA">
              <w:rPr>
                <w:color w:val="000000"/>
                <w:sz w:val="28"/>
                <w:shd w:val="clear" w:color="auto" w:fill="FFFFFF"/>
              </w:rPr>
              <w:t>Господинов Г.В. Сорокин В.Н. Топография М., 1974.</w:t>
            </w:r>
          </w:p>
        </w:tc>
      </w:tr>
      <w:tr w:rsidR="005718BA" w:rsidRPr="005718BA" w:rsidTr="007A6EC5">
        <w:trPr>
          <w:trHeight w:val="450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hd w:val="clear" w:color="auto" w:fill="FFFFFF"/>
              </w:rPr>
            </w:pPr>
            <w:r w:rsidRPr="005718BA">
              <w:rPr>
                <w:color w:val="000000"/>
                <w:sz w:val="28"/>
                <w:shd w:val="clear" w:color="auto" w:fill="FFFFFF"/>
              </w:rPr>
              <w:t>Географические атласы и карты. Набор топографических карт</w:t>
            </w:r>
            <w:r w:rsidRPr="005718BA">
              <w:rPr>
                <w:rStyle w:val="apple-converted-space"/>
                <w:color w:val="000000"/>
                <w:sz w:val="28"/>
                <w:shd w:val="clear" w:color="auto" w:fill="FFFFFF"/>
              </w:rPr>
              <w:t> </w:t>
            </w:r>
          </w:p>
        </w:tc>
      </w:tr>
      <w:tr w:rsidR="005718BA" w:rsidRPr="005718BA" w:rsidTr="007A6EC5">
        <w:trPr>
          <w:trHeight w:val="450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hd w:val="clear" w:color="auto" w:fill="FFFFFF"/>
              </w:rPr>
            </w:pPr>
            <w:r w:rsidRPr="005718BA">
              <w:rPr>
                <w:color w:val="000000"/>
                <w:sz w:val="28"/>
                <w:shd w:val="clear" w:color="auto" w:fill="FFFFFF"/>
              </w:rPr>
              <w:t>Картография с основами топографии под ред. А.В. Гедымина Ч.1,2. М.,1973.</w:t>
            </w:r>
          </w:p>
        </w:tc>
      </w:tr>
      <w:tr w:rsidR="005718BA" w:rsidRPr="005718BA" w:rsidTr="007A6EC5">
        <w:trPr>
          <w:trHeight w:val="450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hd w:val="clear" w:color="auto" w:fill="FFFFFF"/>
              </w:rPr>
            </w:pPr>
            <w:r w:rsidRPr="005718BA">
              <w:rPr>
                <w:color w:val="000000"/>
                <w:sz w:val="28"/>
                <w:shd w:val="clear" w:color="auto" w:fill="FFFFFF"/>
              </w:rPr>
              <w:t>Иваньков П.А Основы геодезии, топографии и картографии М., 1972.</w:t>
            </w:r>
          </w:p>
        </w:tc>
      </w:tr>
      <w:tr w:rsidR="005718BA" w:rsidRPr="005718BA" w:rsidTr="007A6EC5">
        <w:trPr>
          <w:trHeight w:val="450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hd w:val="clear" w:color="auto" w:fill="FFFFFF"/>
              </w:rPr>
            </w:pPr>
            <w:r w:rsidRPr="005718BA">
              <w:rPr>
                <w:color w:val="000000"/>
                <w:sz w:val="28"/>
                <w:shd w:val="clear" w:color="auto" w:fill="FFFFFF"/>
              </w:rPr>
              <w:t>Андреев Н.В. Основы топографии и картографии. М., 1972.</w:t>
            </w:r>
          </w:p>
        </w:tc>
      </w:tr>
      <w:tr w:rsidR="005718BA" w:rsidRPr="005718BA" w:rsidTr="007A6EC5">
        <w:trPr>
          <w:trHeight w:val="450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hd w:val="clear" w:color="auto" w:fill="FFFFFF"/>
              </w:rPr>
            </w:pPr>
            <w:r w:rsidRPr="005718BA">
              <w:rPr>
                <w:color w:val="000000"/>
                <w:sz w:val="28"/>
                <w:shd w:val="clear" w:color="auto" w:fill="FFFFFF"/>
              </w:rPr>
              <w:t>Берлянт А.М. Картоведение М., 2003</w:t>
            </w:r>
          </w:p>
        </w:tc>
      </w:tr>
      <w:tr w:rsidR="005718BA" w:rsidRPr="005718BA" w:rsidTr="007A6EC5">
        <w:trPr>
          <w:trHeight w:val="450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hd w:val="clear" w:color="auto" w:fill="FFFFFF"/>
              </w:rPr>
            </w:pPr>
            <w:r w:rsidRPr="005718BA">
              <w:rPr>
                <w:color w:val="000000"/>
                <w:sz w:val="28"/>
                <w:shd w:val="clear" w:color="auto" w:fill="FFFFFF"/>
              </w:rPr>
              <w:t>Салищев К.А. Картография М., 1982.</w:t>
            </w:r>
          </w:p>
        </w:tc>
      </w:tr>
      <w:tr w:rsidR="005718BA" w:rsidRPr="005718BA" w:rsidTr="007A6EC5">
        <w:trPr>
          <w:trHeight w:val="140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hd w:val="clear" w:color="auto" w:fill="FFFFFF"/>
              </w:rPr>
            </w:pPr>
            <w:r w:rsidRPr="005718BA">
              <w:rPr>
                <w:color w:val="000000"/>
                <w:sz w:val="28"/>
                <w:shd w:val="clear" w:color="auto" w:fill="FFFFFF"/>
              </w:rPr>
              <w:t>Салищев К.А. Картоведение. М., 1990.</w:t>
            </w:r>
          </w:p>
        </w:tc>
      </w:tr>
    </w:tbl>
    <w:p w:rsidR="005D320A" w:rsidRPr="005048E7" w:rsidRDefault="005D320A" w:rsidP="005048E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5D320A" w:rsidRPr="00504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120" w:rsidRDefault="00315120" w:rsidP="002C63D2">
      <w:pPr>
        <w:spacing w:after="0" w:line="240" w:lineRule="auto"/>
      </w:pPr>
      <w:r>
        <w:separator/>
      </w:r>
    </w:p>
  </w:endnote>
  <w:endnote w:type="continuationSeparator" w:id="0">
    <w:p w:rsidR="00315120" w:rsidRDefault="00315120" w:rsidP="002C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120" w:rsidRDefault="00315120" w:rsidP="002C63D2">
      <w:pPr>
        <w:spacing w:after="0" w:line="240" w:lineRule="auto"/>
      </w:pPr>
      <w:r>
        <w:separator/>
      </w:r>
    </w:p>
  </w:footnote>
  <w:footnote w:type="continuationSeparator" w:id="0">
    <w:p w:rsidR="00315120" w:rsidRDefault="00315120" w:rsidP="002C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E71"/>
    <w:multiLevelType w:val="hybridMultilevel"/>
    <w:tmpl w:val="32681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55"/>
    <w:rsid w:val="000F6F15"/>
    <w:rsid w:val="00233AE7"/>
    <w:rsid w:val="002C63D2"/>
    <w:rsid w:val="00315120"/>
    <w:rsid w:val="005048E7"/>
    <w:rsid w:val="005718BA"/>
    <w:rsid w:val="005D320A"/>
    <w:rsid w:val="00D841A1"/>
    <w:rsid w:val="00E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788F5-2DCD-4F25-921D-2C8075DF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18BA"/>
  </w:style>
  <w:style w:type="paragraph" w:styleId="a4">
    <w:name w:val="List Paragraph"/>
    <w:basedOn w:val="a"/>
    <w:uiPriority w:val="34"/>
    <w:qFormat/>
    <w:rsid w:val="00571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C63D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C63D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C6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5581-2433-4C9F-A09E-EFE3C936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28</Words>
  <Characters>6436</Characters>
  <Application>Microsoft Office Word</Application>
  <DocSecurity>0</DocSecurity>
  <Lines>53</Lines>
  <Paragraphs>15</Paragraphs>
  <ScaleCrop>false</ScaleCrop>
  <Company/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панов Ерболат</dc:creator>
  <cp:keywords/>
  <dc:description/>
  <cp:lastModifiedBy>Оспанов Ерболат</cp:lastModifiedBy>
  <cp:revision>10</cp:revision>
  <dcterms:created xsi:type="dcterms:W3CDTF">2017-11-17T08:39:00Z</dcterms:created>
  <dcterms:modified xsi:type="dcterms:W3CDTF">2017-12-29T05:31:00Z</dcterms:modified>
</cp:coreProperties>
</file>